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45CB4" w14:textId="1C7DA73D" w:rsidR="009C7244" w:rsidRDefault="00B27FA8" w:rsidP="00B27FA8">
      <w:r>
        <w:t>Bước 1: File -&gt; New -&gt; Maven Project. Trong dialog hiện ra, lựa chọn “Create a simple project …” như trong hình. Chọn next</w:t>
      </w:r>
    </w:p>
    <w:p w14:paraId="1B85A029" w14:textId="408FADF3" w:rsidR="00B27FA8" w:rsidRDefault="00B27FA8" w:rsidP="00B27FA8">
      <w:r w:rsidRPr="00B27FA8">
        <w:rPr>
          <w:noProof/>
          <w:lang w:eastAsia="en-US"/>
        </w:rPr>
        <w:drawing>
          <wp:inline distT="0" distB="0" distL="0" distR="0" wp14:anchorId="631113D3" wp14:editId="285F6D6F">
            <wp:extent cx="4267200" cy="3968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8935" cy="39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BE70" w14:textId="77777777" w:rsidR="00B27FA8" w:rsidRDefault="00B27FA8" w:rsidP="00B27FA8"/>
    <w:p w14:paraId="23EDDEB3" w14:textId="2B697F0C" w:rsidR="00B27FA8" w:rsidRDefault="00B27FA8" w:rsidP="00B27FA8">
      <w:r>
        <w:t>Bước 2: Điền như trong hình và nhấn Finish</w:t>
      </w:r>
    </w:p>
    <w:p w14:paraId="093BB19A" w14:textId="534F14C1" w:rsidR="00B27FA8" w:rsidRDefault="00B27FA8" w:rsidP="00B27FA8">
      <w:r w:rsidRPr="00B27FA8">
        <w:rPr>
          <w:noProof/>
          <w:lang w:eastAsia="en-US"/>
        </w:rPr>
        <w:drawing>
          <wp:inline distT="0" distB="0" distL="0" distR="0" wp14:anchorId="1BDC14F8" wp14:editId="29A39F1D">
            <wp:extent cx="4382339" cy="40157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0417" cy="40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E844" w14:textId="03EB3725" w:rsidR="00B27FA8" w:rsidRDefault="00B27FA8" w:rsidP="00B27FA8">
      <w:r>
        <w:lastRenderedPageBreak/>
        <w:t>Bước 3: cấu hình file pom</w:t>
      </w:r>
    </w:p>
    <w:p w14:paraId="6FF60C9E" w14:textId="311111CD" w:rsidR="00B27FA8" w:rsidRDefault="00B27FA8" w:rsidP="00B27FA8">
      <w:r w:rsidRPr="00B27FA8">
        <w:rPr>
          <w:noProof/>
          <w:lang w:eastAsia="en-US"/>
        </w:rPr>
        <w:drawing>
          <wp:inline distT="0" distB="0" distL="0" distR="0" wp14:anchorId="76E4B4AB" wp14:editId="1ED6389E">
            <wp:extent cx="5943600" cy="10820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B56E" w14:textId="60AD033E" w:rsidR="00B27FA8" w:rsidRDefault="00B27FA8" w:rsidP="00B27FA8">
      <w:pPr>
        <w:pStyle w:val="ListParagraph"/>
        <w:numPr>
          <w:ilvl w:val="0"/>
          <w:numId w:val="4"/>
        </w:numPr>
      </w:pPr>
      <w:r>
        <w:t>Thêm thư viện commons-lang3 vào dự án</w:t>
      </w:r>
    </w:p>
    <w:p w14:paraId="686254C3" w14:textId="7A689B73" w:rsidR="00B27FA8" w:rsidRDefault="00B27FA8" w:rsidP="00B27FA8">
      <w:pPr>
        <w:pStyle w:val="ListParagraph"/>
      </w:pPr>
      <w:r w:rsidRPr="00B27FA8">
        <w:rPr>
          <w:noProof/>
          <w:lang w:eastAsia="en-US"/>
        </w:rPr>
        <w:drawing>
          <wp:inline distT="0" distB="0" distL="0" distR="0" wp14:anchorId="1A20872A" wp14:editId="177C18FE">
            <wp:extent cx="5943600" cy="31210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9095" w14:textId="30FC088F" w:rsidR="00B27FA8" w:rsidRDefault="00FC6429" w:rsidP="00FC6429">
      <w:pPr>
        <w:pStyle w:val="ListParagraph"/>
        <w:numPr>
          <w:ilvl w:val="0"/>
          <w:numId w:val="4"/>
        </w:numPr>
      </w:pPr>
      <w:r>
        <w:t>Lưu file pom.xml lại và đợi project build xong, thư viện sẽ được add tự động vào project (ở mục Maven Dependencies).</w:t>
      </w:r>
    </w:p>
    <w:p w14:paraId="4FE12ED0" w14:textId="017E972C" w:rsidR="00FC6429" w:rsidRDefault="00FC6429" w:rsidP="00FC6429">
      <w:pPr>
        <w:pStyle w:val="ListParagraph"/>
      </w:pPr>
      <w:r w:rsidRPr="00FC6429">
        <w:rPr>
          <w:noProof/>
          <w:lang w:eastAsia="en-US"/>
        </w:rPr>
        <w:drawing>
          <wp:inline distT="0" distB="0" distL="0" distR="0" wp14:anchorId="707A17FF" wp14:editId="16F78781">
            <wp:extent cx="3258005" cy="2810267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143D" w14:textId="037ADF90" w:rsidR="00FC6429" w:rsidRDefault="00FC6429" w:rsidP="00FC6429">
      <w:pPr>
        <w:pStyle w:val="ListParagraph"/>
        <w:numPr>
          <w:ilvl w:val="0"/>
          <w:numId w:val="4"/>
        </w:numPr>
      </w:pPr>
      <w:r>
        <w:t xml:space="preserve">Các thư viện download về sẽ nằm ở thư mục C:\Users{username}.m2\repository. Thư viện hibernate trong ví dụ sẽ nằm ở thư mục </w:t>
      </w:r>
      <w:r>
        <w:br/>
        <w:t>C:\Users{username}.m2\repository\org\apache\commons\commons-lang3\3.13</w:t>
      </w:r>
    </w:p>
    <w:p w14:paraId="0CC1D7A7" w14:textId="095565D4" w:rsidR="00FC6429" w:rsidRDefault="00FC6429" w:rsidP="00FC6429">
      <w:pPr>
        <w:pStyle w:val="ListParagraph"/>
      </w:pPr>
      <w:r w:rsidRPr="00FC6429">
        <w:rPr>
          <w:noProof/>
          <w:lang w:eastAsia="en-US"/>
        </w:rPr>
        <w:lastRenderedPageBreak/>
        <w:drawing>
          <wp:inline distT="0" distB="0" distL="0" distR="0" wp14:anchorId="2C3029DE" wp14:editId="743C1568">
            <wp:extent cx="5943600" cy="16865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3530" w14:textId="74134AA8" w:rsidR="00FC6429" w:rsidRDefault="00FC6429" w:rsidP="00FC6429">
      <w:pPr>
        <w:pStyle w:val="ListParagraph"/>
      </w:pPr>
      <w:r w:rsidRPr="00FC6429">
        <w:rPr>
          <w:noProof/>
          <w:lang w:eastAsia="en-US"/>
        </w:rPr>
        <w:drawing>
          <wp:inline distT="0" distB="0" distL="0" distR="0" wp14:anchorId="2323F755" wp14:editId="35F983F9">
            <wp:extent cx="5943600" cy="230378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C066" w14:textId="77777777" w:rsidR="00FC6429" w:rsidRDefault="00FC6429" w:rsidP="00FC6429">
      <w:pPr>
        <w:pStyle w:val="ListParagraph"/>
      </w:pPr>
    </w:p>
    <w:p w14:paraId="01759952" w14:textId="3082D292" w:rsidR="00FC6429" w:rsidRDefault="00FC6429" w:rsidP="00FC6429">
      <w:r>
        <w:t>Bước 4: tạo class CheckNumeric.java</w:t>
      </w:r>
    </w:p>
    <w:p w14:paraId="675414A3" w14:textId="5913D29D" w:rsidR="00FC6429" w:rsidRDefault="00FC6429" w:rsidP="00FC6429">
      <w:r w:rsidRPr="00FC6429">
        <w:rPr>
          <w:noProof/>
          <w:lang w:eastAsia="en-US"/>
        </w:rPr>
        <w:drawing>
          <wp:inline distT="0" distB="0" distL="0" distR="0" wp14:anchorId="6883ABD9" wp14:editId="4D7A754C">
            <wp:extent cx="3962008" cy="427482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859" cy="42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CB42" w14:textId="6CE296E5" w:rsidR="00FC6429" w:rsidRDefault="00FC6429" w:rsidP="00FC6429">
      <w:pPr>
        <w:pStyle w:val="ListParagraph"/>
        <w:numPr>
          <w:ilvl w:val="0"/>
          <w:numId w:val="4"/>
        </w:numPr>
      </w:pPr>
      <w:r>
        <w:lastRenderedPageBreak/>
        <w:t>Bổ sung đoạn code sau:</w:t>
      </w:r>
    </w:p>
    <w:p w14:paraId="2385782F" w14:textId="763C2CFF" w:rsidR="00FC6429" w:rsidRDefault="00FC6429" w:rsidP="00FC6429">
      <w:pPr>
        <w:pStyle w:val="ListParagraph"/>
      </w:pPr>
      <w:r w:rsidRPr="00FC6429">
        <w:rPr>
          <w:noProof/>
          <w:lang w:eastAsia="en-US"/>
        </w:rPr>
        <w:drawing>
          <wp:inline distT="0" distB="0" distL="0" distR="0" wp14:anchorId="7D972D71" wp14:editId="02D3CD2C">
            <wp:extent cx="4297680" cy="2613504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3216" cy="261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EBF3" w14:textId="77777777" w:rsidR="00725948" w:rsidRDefault="00725948" w:rsidP="00FC6429">
      <w:pPr>
        <w:pStyle w:val="ListParagraph"/>
      </w:pPr>
    </w:p>
    <w:p w14:paraId="6ADAE313" w14:textId="11BDDCC3" w:rsidR="00725948" w:rsidRDefault="00725948" w:rsidP="00725948">
      <w:r>
        <w:t>Bước 5: lưu lại code, nhấn Run để chạy class CheckNumeric và nhận được kết quả</w:t>
      </w:r>
    </w:p>
    <w:p w14:paraId="72CA8B36" w14:textId="77777777" w:rsidR="00725948" w:rsidRDefault="00725948" w:rsidP="00725948"/>
    <w:p w14:paraId="5F4B90D3" w14:textId="3FAC317B" w:rsidR="00725948" w:rsidRDefault="00725948" w:rsidP="00725948">
      <w:r w:rsidRPr="00725948">
        <w:rPr>
          <w:noProof/>
          <w:lang w:eastAsia="en-US"/>
        </w:rPr>
        <w:drawing>
          <wp:inline distT="0" distB="0" distL="0" distR="0" wp14:anchorId="4BF30929" wp14:editId="45B33CB1">
            <wp:extent cx="3572374" cy="866896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2121" w14:textId="77777777" w:rsidR="00725948" w:rsidRDefault="00725948" w:rsidP="00725948"/>
    <w:p w14:paraId="3A4B28D9" w14:textId="7570DDA7" w:rsidR="00725948" w:rsidRDefault="00725948" w:rsidP="00725948">
      <w:r>
        <w:t>Bước 6: chạy maven</w:t>
      </w:r>
    </w:p>
    <w:p w14:paraId="05F43354" w14:textId="67D44E6D" w:rsidR="00725948" w:rsidRDefault="00865824" w:rsidP="00725948">
      <w:r w:rsidRPr="00865824">
        <w:rPr>
          <w:noProof/>
          <w:lang w:eastAsia="en-US"/>
        </w:rPr>
        <w:drawing>
          <wp:inline distT="0" distB="0" distL="0" distR="0" wp14:anchorId="56D1A3C8" wp14:editId="0CD61F62">
            <wp:extent cx="4854692" cy="41757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9876" cy="419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5B0C" w14:textId="23891491" w:rsidR="00725948" w:rsidRDefault="00865824" w:rsidP="00725948">
      <w:r w:rsidRPr="00865824">
        <w:rPr>
          <w:noProof/>
          <w:lang w:eastAsia="en-US"/>
        </w:rPr>
        <w:lastRenderedPageBreak/>
        <w:drawing>
          <wp:inline distT="0" distB="0" distL="0" distR="0" wp14:anchorId="5CE6B586" wp14:editId="74FF4D24">
            <wp:extent cx="5943600" cy="2745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5AFC" w14:textId="77777777" w:rsidR="00725948" w:rsidRDefault="00725948" w:rsidP="00725948"/>
    <w:p w14:paraId="00878DB4" w14:textId="36D25050" w:rsidR="00725948" w:rsidRDefault="00725948" w:rsidP="00725948">
      <w:r w:rsidRPr="00725948">
        <w:rPr>
          <w:noProof/>
          <w:lang w:eastAsia="en-US"/>
        </w:rPr>
        <w:drawing>
          <wp:inline distT="0" distB="0" distL="0" distR="0" wp14:anchorId="3D5FEDB8" wp14:editId="251350DE">
            <wp:extent cx="5943600" cy="28740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A727" w14:textId="6186F129" w:rsidR="00FB6231" w:rsidRDefault="00FB6231" w:rsidP="00725948">
      <w:r w:rsidRPr="00FB6231">
        <w:drawing>
          <wp:inline distT="0" distB="0" distL="0" distR="0" wp14:anchorId="10DEAC08" wp14:editId="0E879F4C">
            <wp:extent cx="5943600" cy="1941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76C459" w14:textId="77777777" w:rsidR="00725948" w:rsidRPr="00B27FA8" w:rsidRDefault="00725948" w:rsidP="00725948"/>
    <w:sectPr w:rsidR="00725948" w:rsidRPr="00B27FA8" w:rsidSect="00E1674D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4AFE3" w14:textId="77777777" w:rsidR="00465CB4" w:rsidRDefault="00465CB4" w:rsidP="00781565">
      <w:r>
        <w:separator/>
      </w:r>
    </w:p>
  </w:endnote>
  <w:endnote w:type="continuationSeparator" w:id="0">
    <w:p w14:paraId="0F45A1A2" w14:textId="77777777" w:rsidR="00465CB4" w:rsidRDefault="00465CB4" w:rsidP="007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5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78E30" w14:textId="77777777" w:rsidR="00465CB4" w:rsidRDefault="00465CB4" w:rsidP="00781565">
      <w:r>
        <w:separator/>
      </w:r>
    </w:p>
  </w:footnote>
  <w:footnote w:type="continuationSeparator" w:id="0">
    <w:p w14:paraId="148C6480" w14:textId="77777777" w:rsidR="00465CB4" w:rsidRDefault="00465CB4" w:rsidP="00781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22C7B"/>
    <w:multiLevelType w:val="hybridMultilevel"/>
    <w:tmpl w:val="5426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946E0"/>
    <w:multiLevelType w:val="hybridMultilevel"/>
    <w:tmpl w:val="8A36A8A4"/>
    <w:lvl w:ilvl="0" w:tplc="33221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74A90"/>
    <w:multiLevelType w:val="hybridMultilevel"/>
    <w:tmpl w:val="70ECA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4D34C9"/>
    <w:multiLevelType w:val="hybridMultilevel"/>
    <w:tmpl w:val="57D6214C"/>
    <w:lvl w:ilvl="0" w:tplc="39BC5F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B5"/>
    <w:rsid w:val="000334B8"/>
    <w:rsid w:val="00034AED"/>
    <w:rsid w:val="000A7D05"/>
    <w:rsid w:val="000D48C2"/>
    <w:rsid w:val="000E4C63"/>
    <w:rsid w:val="000E6CAB"/>
    <w:rsid w:val="00144B11"/>
    <w:rsid w:val="001C4E21"/>
    <w:rsid w:val="00205B87"/>
    <w:rsid w:val="00294F7D"/>
    <w:rsid w:val="002A6436"/>
    <w:rsid w:val="002B25B8"/>
    <w:rsid w:val="002C2B69"/>
    <w:rsid w:val="002F6B0E"/>
    <w:rsid w:val="003417BE"/>
    <w:rsid w:val="003C7DE6"/>
    <w:rsid w:val="003D1316"/>
    <w:rsid w:val="00444724"/>
    <w:rsid w:val="004646FC"/>
    <w:rsid w:val="00465CB4"/>
    <w:rsid w:val="004E0778"/>
    <w:rsid w:val="00552A8D"/>
    <w:rsid w:val="00572231"/>
    <w:rsid w:val="00581FFB"/>
    <w:rsid w:val="00593A8E"/>
    <w:rsid w:val="00594EF2"/>
    <w:rsid w:val="005A28A1"/>
    <w:rsid w:val="005B3984"/>
    <w:rsid w:val="005D1368"/>
    <w:rsid w:val="005F00C5"/>
    <w:rsid w:val="005F28C7"/>
    <w:rsid w:val="006017EC"/>
    <w:rsid w:val="00610950"/>
    <w:rsid w:val="006112B5"/>
    <w:rsid w:val="00651FF4"/>
    <w:rsid w:val="006E7420"/>
    <w:rsid w:val="006F0A03"/>
    <w:rsid w:val="00725948"/>
    <w:rsid w:val="0077409B"/>
    <w:rsid w:val="00781565"/>
    <w:rsid w:val="007B64D2"/>
    <w:rsid w:val="007D33BC"/>
    <w:rsid w:val="007D5C84"/>
    <w:rsid w:val="00802D02"/>
    <w:rsid w:val="00857CEC"/>
    <w:rsid w:val="00860E5B"/>
    <w:rsid w:val="00865824"/>
    <w:rsid w:val="008A28AB"/>
    <w:rsid w:val="0090669F"/>
    <w:rsid w:val="00964C8F"/>
    <w:rsid w:val="009C7244"/>
    <w:rsid w:val="009F7697"/>
    <w:rsid w:val="00A12B04"/>
    <w:rsid w:val="00A32380"/>
    <w:rsid w:val="00A44EA9"/>
    <w:rsid w:val="00A900FC"/>
    <w:rsid w:val="00AF1136"/>
    <w:rsid w:val="00AF655D"/>
    <w:rsid w:val="00B007D3"/>
    <w:rsid w:val="00B02F70"/>
    <w:rsid w:val="00B0543F"/>
    <w:rsid w:val="00B265DD"/>
    <w:rsid w:val="00B27FA8"/>
    <w:rsid w:val="00B85D64"/>
    <w:rsid w:val="00BE5760"/>
    <w:rsid w:val="00C05D88"/>
    <w:rsid w:val="00C82EEC"/>
    <w:rsid w:val="00CB10EB"/>
    <w:rsid w:val="00CD0625"/>
    <w:rsid w:val="00CF089E"/>
    <w:rsid w:val="00D63212"/>
    <w:rsid w:val="00DA4BA0"/>
    <w:rsid w:val="00E027DE"/>
    <w:rsid w:val="00E1674D"/>
    <w:rsid w:val="00E21E84"/>
    <w:rsid w:val="00E341AB"/>
    <w:rsid w:val="00E44A7E"/>
    <w:rsid w:val="00ED1069"/>
    <w:rsid w:val="00F7085B"/>
    <w:rsid w:val="00FB6231"/>
    <w:rsid w:val="00FC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0FB32"/>
  <w15:docId w15:val="{266321F1-D49D-434D-8D4A-1DDE75FC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2B5"/>
    <w:pPr>
      <w:spacing w:after="0" w:line="240" w:lineRule="auto"/>
    </w:pPr>
    <w:rPr>
      <w:rFonts w:eastAsiaTheme="minorEastAsia"/>
      <w:kern w:val="0"/>
      <w:sz w:val="20"/>
      <w:szCs w:val="20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565"/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1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565"/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4E0778"/>
    <w:pPr>
      <w:ind w:left="720"/>
      <w:contextualSpacing/>
    </w:pPr>
  </w:style>
  <w:style w:type="paragraph" w:styleId="NoSpacing">
    <w:name w:val="No Spacing"/>
    <w:uiPriority w:val="1"/>
    <w:qFormat/>
    <w:rsid w:val="004E0778"/>
    <w:pPr>
      <w:spacing w:after="0" w:line="240" w:lineRule="auto"/>
    </w:pPr>
    <w:rPr>
      <w:rFonts w:eastAsiaTheme="minorEastAsia"/>
      <w:kern w:val="0"/>
      <w:sz w:val="20"/>
      <w:szCs w:val="20"/>
      <w:lang w:eastAsia="zh-CN"/>
      <w14:ligatures w14:val="none"/>
    </w:rPr>
  </w:style>
  <w:style w:type="character" w:customStyle="1" w:styleId="fontstyle01">
    <w:name w:val="fontstyle01"/>
    <w:basedOn w:val="DefaultParagraphFont"/>
    <w:rsid w:val="006017EC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2B46-5221-44FD-B582-C72F063C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Đặng</dc:creator>
  <cp:keywords/>
  <dc:description/>
  <cp:lastModifiedBy>Microsoft account</cp:lastModifiedBy>
  <cp:revision>6</cp:revision>
  <dcterms:created xsi:type="dcterms:W3CDTF">2023-09-10T08:30:00Z</dcterms:created>
  <dcterms:modified xsi:type="dcterms:W3CDTF">2023-10-16T03:25:00Z</dcterms:modified>
</cp:coreProperties>
</file>